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15" w:rsidRDefault="00296B15" w:rsidP="00296B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2501">
        <w:rPr>
          <w:rFonts w:ascii="Times New Roman" w:hAnsi="Times New Roman" w:cs="Times New Roman"/>
          <w:b/>
          <w:sz w:val="32"/>
          <w:szCs w:val="32"/>
          <w:u w:val="single"/>
        </w:rPr>
        <w:t xml:space="preserve">Эссе на тему </w:t>
      </w:r>
      <w:r w:rsidR="002302AC" w:rsidRPr="00DE2501">
        <w:rPr>
          <w:rFonts w:ascii="Times New Roman" w:hAnsi="Times New Roman" w:cs="Times New Roman"/>
          <w:b/>
          <w:sz w:val="32"/>
          <w:szCs w:val="32"/>
          <w:u w:val="single"/>
        </w:rPr>
        <w:t>«Моё призвание – социальная работа</w:t>
      </w:r>
      <w:r w:rsidRPr="00DE2501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9E77CB" w:rsidRPr="00DE2501" w:rsidRDefault="009E77CB" w:rsidP="00296B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77CB" w:rsidRDefault="009E77CB" w:rsidP="00571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овут Дерябина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50EEB">
        <w:rPr>
          <w:rFonts w:ascii="Times New Roman" w:hAnsi="Times New Roman" w:cs="Times New Roman"/>
          <w:sz w:val="28"/>
          <w:szCs w:val="28"/>
        </w:rPr>
        <w:t xml:space="preserve"> Я более 14 лет медицинская сестра в Детском доме Севастополя, ныне ГКУ города Севастополя «Центр помощи детям, оставшимся </w:t>
      </w:r>
      <w:r w:rsidR="00161886">
        <w:rPr>
          <w:rFonts w:ascii="Times New Roman" w:hAnsi="Times New Roman" w:cs="Times New Roman"/>
          <w:sz w:val="28"/>
          <w:szCs w:val="28"/>
        </w:rPr>
        <w:t>без попечения родителей,</w:t>
      </w:r>
      <w:r w:rsidR="00250EEB">
        <w:rPr>
          <w:rFonts w:ascii="Times New Roman" w:hAnsi="Times New Roman" w:cs="Times New Roman"/>
          <w:sz w:val="28"/>
          <w:szCs w:val="28"/>
        </w:rPr>
        <w:t xml:space="preserve"> «Наш дом».</w:t>
      </w:r>
    </w:p>
    <w:p w:rsidR="002302AC" w:rsidRDefault="002302AC" w:rsidP="00571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сложное д</w:t>
      </w:r>
      <w:r w:rsidR="009E77CB">
        <w:rPr>
          <w:rFonts w:ascii="Times New Roman" w:hAnsi="Times New Roman" w:cs="Times New Roman"/>
          <w:sz w:val="28"/>
          <w:szCs w:val="28"/>
        </w:rPr>
        <w:t xml:space="preserve">ля всего человечества время, в </w:t>
      </w:r>
      <w:r>
        <w:rPr>
          <w:rFonts w:ascii="Times New Roman" w:hAnsi="Times New Roman" w:cs="Times New Roman"/>
          <w:sz w:val="28"/>
          <w:szCs w:val="28"/>
        </w:rPr>
        <w:t xml:space="preserve">очередной </w:t>
      </w:r>
      <w:bookmarkStart w:id="0" w:name="_GoBack"/>
      <w:bookmarkEnd w:id="0"/>
      <w:r w:rsidR="008B5C3E">
        <w:rPr>
          <w:rFonts w:ascii="Times New Roman" w:hAnsi="Times New Roman" w:cs="Times New Roman"/>
          <w:sz w:val="28"/>
          <w:szCs w:val="28"/>
        </w:rPr>
        <w:t>раз убеждаюсь</w:t>
      </w:r>
      <w:r>
        <w:rPr>
          <w:rFonts w:ascii="Times New Roman" w:hAnsi="Times New Roman" w:cs="Times New Roman"/>
          <w:sz w:val="28"/>
          <w:szCs w:val="28"/>
        </w:rPr>
        <w:t xml:space="preserve"> в том, что много лет назад я сделала правильный выбор – стать медицинской сестрой.</w:t>
      </w:r>
    </w:p>
    <w:p w:rsidR="003B43D5" w:rsidRDefault="00571EB5" w:rsidP="00230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EB5">
        <w:rPr>
          <w:rFonts w:ascii="Times New Roman" w:hAnsi="Times New Roman" w:cs="Times New Roman"/>
          <w:sz w:val="28"/>
          <w:szCs w:val="28"/>
        </w:rPr>
        <w:t>Среди множества профессий, востребованных обществом, есть та, которая призвана помогать людям</w:t>
      </w:r>
      <w:r w:rsidR="002D56A7">
        <w:rPr>
          <w:rFonts w:ascii="Times New Roman" w:hAnsi="Times New Roman" w:cs="Times New Roman"/>
          <w:sz w:val="28"/>
          <w:szCs w:val="28"/>
        </w:rPr>
        <w:t>,</w:t>
      </w:r>
      <w:r w:rsidRPr="00571EB5">
        <w:rPr>
          <w:rFonts w:ascii="Times New Roman" w:hAnsi="Times New Roman" w:cs="Times New Roman"/>
          <w:sz w:val="28"/>
          <w:szCs w:val="28"/>
        </w:rPr>
        <w:t xml:space="preserve"> сохранить их здоровье.</w:t>
      </w:r>
      <w:r>
        <w:rPr>
          <w:rFonts w:ascii="Times New Roman" w:hAnsi="Times New Roman" w:cs="Times New Roman"/>
          <w:sz w:val="28"/>
          <w:szCs w:val="28"/>
        </w:rPr>
        <w:t xml:space="preserve"> Это профессия медицинского работника. Медсестры, акушеры и фельдшера стоят на страже здоровья людей.</w:t>
      </w:r>
      <w:r w:rsidR="002302AC">
        <w:rPr>
          <w:rFonts w:ascii="Times New Roman" w:hAnsi="Times New Roman" w:cs="Times New Roman"/>
          <w:sz w:val="28"/>
          <w:szCs w:val="28"/>
        </w:rPr>
        <w:t xml:space="preserve"> Это те, кто всегда находится на передовой, как в мирное время, так и в военный период.</w:t>
      </w:r>
    </w:p>
    <w:p w:rsidR="002302AC" w:rsidRDefault="002302AC" w:rsidP="00230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ую еще я могла выбрать профессию, если не медицинской сестры? </w:t>
      </w:r>
    </w:p>
    <w:p w:rsidR="002302AC" w:rsidRDefault="002302AC" w:rsidP="00230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одилась в городе, где хорошо помнят </w:t>
      </w:r>
      <w:r w:rsidR="007635B8">
        <w:rPr>
          <w:rFonts w:ascii="Times New Roman" w:hAnsi="Times New Roman" w:cs="Times New Roman"/>
          <w:sz w:val="28"/>
          <w:szCs w:val="28"/>
        </w:rPr>
        <w:t>оборону Севастополя 1941-1942, г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="007635B8">
        <w:rPr>
          <w:rFonts w:ascii="Times New Roman" w:hAnsi="Times New Roman" w:cs="Times New Roman"/>
          <w:sz w:val="28"/>
          <w:szCs w:val="28"/>
        </w:rPr>
        <w:t>расположены два военных училища</w:t>
      </w:r>
      <w:r w:rsidR="002D56A7">
        <w:rPr>
          <w:rFonts w:ascii="Times New Roman" w:hAnsi="Times New Roman" w:cs="Times New Roman"/>
          <w:sz w:val="28"/>
          <w:szCs w:val="28"/>
        </w:rPr>
        <w:t>, где каждый сантиметр нашей земли пропитан кровью бойцов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5B8">
        <w:rPr>
          <w:rFonts w:ascii="Times New Roman" w:hAnsi="Times New Roman" w:cs="Times New Roman"/>
          <w:sz w:val="28"/>
          <w:szCs w:val="28"/>
        </w:rPr>
        <w:t xml:space="preserve">И молодежь нашего города всегда воспитывалась в патриотическом духе и </w:t>
      </w:r>
      <w:r w:rsidR="007635B8" w:rsidRPr="007635B8">
        <w:rPr>
          <w:rFonts w:ascii="Times New Roman" w:hAnsi="Times New Roman" w:cs="Times New Roman"/>
          <w:sz w:val="28"/>
        </w:rPr>
        <w:t>люб</w:t>
      </w:r>
      <w:r w:rsidR="007635B8">
        <w:rPr>
          <w:rFonts w:ascii="Times New Roman" w:hAnsi="Times New Roman" w:cs="Times New Roman"/>
          <w:sz w:val="28"/>
        </w:rPr>
        <w:t>ви</w:t>
      </w:r>
      <w:r w:rsidR="007635B8" w:rsidRPr="007635B8">
        <w:rPr>
          <w:rFonts w:ascii="Times New Roman" w:hAnsi="Times New Roman" w:cs="Times New Roman"/>
          <w:sz w:val="28"/>
        </w:rPr>
        <w:t xml:space="preserve"> к </w:t>
      </w:r>
      <w:r w:rsidR="007635B8">
        <w:rPr>
          <w:rFonts w:ascii="Times New Roman" w:hAnsi="Times New Roman" w:cs="Times New Roman"/>
          <w:sz w:val="28"/>
        </w:rPr>
        <w:t>Родине.</w:t>
      </w:r>
      <w:r w:rsidR="007635B8">
        <w:rPr>
          <w:rFonts w:ascii="Times New Roman" w:hAnsi="Times New Roman" w:cs="Times New Roman"/>
          <w:sz w:val="28"/>
          <w:szCs w:val="28"/>
        </w:rPr>
        <w:t xml:space="preserve"> Поэтому, как коренной житель  города – героя Севастополя я мечтала посвятить всю свою жизнь медицине, спасать людей – быть на передовой.</w:t>
      </w:r>
      <w:r w:rsidR="005A4D28">
        <w:rPr>
          <w:rFonts w:ascii="Times New Roman" w:hAnsi="Times New Roman" w:cs="Times New Roman"/>
          <w:sz w:val="28"/>
          <w:szCs w:val="28"/>
        </w:rPr>
        <w:t xml:space="preserve"> Я не играла с куклами, не делала им уколы, как многие девочки</w:t>
      </w:r>
      <w:r w:rsidR="000C4ADC">
        <w:rPr>
          <w:rFonts w:ascii="Times New Roman" w:hAnsi="Times New Roman" w:cs="Times New Roman"/>
          <w:sz w:val="28"/>
          <w:szCs w:val="28"/>
        </w:rPr>
        <w:t>, а</w:t>
      </w:r>
      <w:r w:rsidR="005A4D28">
        <w:rPr>
          <w:rFonts w:ascii="Times New Roman" w:hAnsi="Times New Roman" w:cs="Times New Roman"/>
          <w:sz w:val="28"/>
          <w:szCs w:val="28"/>
        </w:rPr>
        <w:t xml:space="preserve"> лечила кошек и собак, делала им перевязки, носила их в ветеринарную лечебницу, и строго выполняла все назначения ветеринара.</w:t>
      </w:r>
      <w:r w:rsidR="000C4ADC">
        <w:rPr>
          <w:rFonts w:ascii="Times New Roman" w:hAnsi="Times New Roman" w:cs="Times New Roman"/>
          <w:sz w:val="28"/>
          <w:szCs w:val="28"/>
        </w:rPr>
        <w:t xml:space="preserve"> Готовила себя к серьёзной работе.</w:t>
      </w:r>
    </w:p>
    <w:p w:rsidR="002D56A7" w:rsidRDefault="002D56A7" w:rsidP="00230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я мечта сбылась. После восьмого класса сдав два экзамена, меня зачислили в медицинское училище имени Ж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ю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2AC" w:rsidRDefault="002D56A7" w:rsidP="00B63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училища я получила распределение в первую городскую больницу в хирургическое отделение медицинской сестрой. Работать было очень сложно и интересно, так как здесь и была моя первая передовая:</w:t>
      </w:r>
      <w:r w:rsidR="00B63A91">
        <w:rPr>
          <w:rFonts w:ascii="Times New Roman" w:hAnsi="Times New Roman" w:cs="Times New Roman"/>
          <w:sz w:val="28"/>
          <w:szCs w:val="28"/>
        </w:rPr>
        <w:t xml:space="preserve"> тяжелые послеоперационные пациенты, нал</w:t>
      </w:r>
      <w:r w:rsidR="00652CCC">
        <w:rPr>
          <w:rFonts w:ascii="Times New Roman" w:hAnsi="Times New Roman" w:cs="Times New Roman"/>
          <w:sz w:val="28"/>
          <w:szCs w:val="28"/>
        </w:rPr>
        <w:t xml:space="preserve">ожение повязок, обработка ран </w:t>
      </w:r>
      <w:r w:rsidR="00B63A91">
        <w:rPr>
          <w:rFonts w:ascii="Times New Roman" w:hAnsi="Times New Roman" w:cs="Times New Roman"/>
          <w:sz w:val="28"/>
          <w:szCs w:val="28"/>
        </w:rPr>
        <w:t>под ласковый голос медсестры, бывает, не заметен и самый больной укол, а горькая микстура не кажется такой уж гадостью. Медицинская сестра может успокоить, облегчить боль, дать надежду на  выздоровление.</w:t>
      </w:r>
    </w:p>
    <w:p w:rsidR="00777A3F" w:rsidRDefault="00571EB5" w:rsidP="00B6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профессии </w:t>
      </w:r>
      <w:r w:rsidR="002D56A7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что-то интересное, но больше всего я хотела помогать людям. </w:t>
      </w:r>
      <w:r w:rsidR="00B63A91">
        <w:rPr>
          <w:rFonts w:ascii="Times New Roman" w:hAnsi="Times New Roman" w:cs="Times New Roman"/>
          <w:sz w:val="28"/>
          <w:szCs w:val="28"/>
        </w:rPr>
        <w:t xml:space="preserve"> Я понимала, что являюсь </w:t>
      </w:r>
      <w:r w:rsidR="00777A3F">
        <w:rPr>
          <w:rFonts w:ascii="Times New Roman" w:hAnsi="Times New Roman" w:cs="Times New Roman"/>
          <w:sz w:val="28"/>
          <w:szCs w:val="28"/>
        </w:rPr>
        <w:t>прав</w:t>
      </w:r>
      <w:r w:rsidR="00B63A91">
        <w:rPr>
          <w:rFonts w:ascii="Times New Roman" w:hAnsi="Times New Roman" w:cs="Times New Roman"/>
          <w:sz w:val="28"/>
          <w:szCs w:val="28"/>
        </w:rPr>
        <w:t>ой рукой</w:t>
      </w:r>
      <w:r w:rsidR="00777A3F">
        <w:rPr>
          <w:rFonts w:ascii="Times New Roman" w:hAnsi="Times New Roman" w:cs="Times New Roman"/>
          <w:sz w:val="28"/>
          <w:szCs w:val="28"/>
        </w:rPr>
        <w:t xml:space="preserve"> врача, </w:t>
      </w:r>
      <w:r w:rsidR="00F72247">
        <w:rPr>
          <w:rFonts w:ascii="Times New Roman" w:hAnsi="Times New Roman" w:cs="Times New Roman"/>
          <w:sz w:val="28"/>
          <w:szCs w:val="28"/>
        </w:rPr>
        <w:t>его</w:t>
      </w:r>
      <w:r w:rsidR="00777A3F">
        <w:rPr>
          <w:rFonts w:ascii="Times New Roman" w:hAnsi="Times New Roman" w:cs="Times New Roman"/>
          <w:sz w:val="28"/>
          <w:szCs w:val="28"/>
        </w:rPr>
        <w:t xml:space="preserve"> незаменим</w:t>
      </w:r>
      <w:r w:rsidR="00B63A91">
        <w:rPr>
          <w:rFonts w:ascii="Times New Roman" w:hAnsi="Times New Roman" w:cs="Times New Roman"/>
          <w:sz w:val="28"/>
          <w:szCs w:val="28"/>
        </w:rPr>
        <w:t>ой</w:t>
      </w:r>
      <w:r w:rsidR="00777A3F">
        <w:rPr>
          <w:rFonts w:ascii="Times New Roman" w:hAnsi="Times New Roman" w:cs="Times New Roman"/>
          <w:sz w:val="28"/>
          <w:szCs w:val="28"/>
        </w:rPr>
        <w:t xml:space="preserve"> помощниц</w:t>
      </w:r>
      <w:r w:rsidR="00B63A91">
        <w:rPr>
          <w:rFonts w:ascii="Times New Roman" w:hAnsi="Times New Roman" w:cs="Times New Roman"/>
          <w:sz w:val="28"/>
          <w:szCs w:val="28"/>
        </w:rPr>
        <w:t>ей</w:t>
      </w:r>
      <w:r w:rsidR="00777A3F">
        <w:rPr>
          <w:rFonts w:ascii="Times New Roman" w:hAnsi="Times New Roman" w:cs="Times New Roman"/>
          <w:sz w:val="28"/>
          <w:szCs w:val="28"/>
        </w:rPr>
        <w:t>. Медсестра должна быть доброжелательной, внимательной, отзывчивой, доброй и милосердной, хорошо разбираться в психологии людей. Ведь она должна уметь не просто оказать медицинскую помощь, но и подобрать ключик к каждому своему пациенту: маленькому или взрослому, капризному или молчаливому.</w:t>
      </w:r>
    </w:p>
    <w:p w:rsidR="00777A3F" w:rsidRDefault="00777A3F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медицинской сестры не терпит ошибок! Давая лекарство, делая забор крови, ставя капельницу или просто переворачивая пациента, </w:t>
      </w:r>
      <w:r>
        <w:rPr>
          <w:rFonts w:ascii="Times New Roman" w:hAnsi="Times New Roman" w:cs="Times New Roman"/>
          <w:sz w:val="28"/>
          <w:szCs w:val="28"/>
        </w:rPr>
        <w:lastRenderedPageBreak/>
        <w:t>медсестра должна быть очень осторожна. Ошибиться нельзя, потому что ошибка или даже простая невнимательность может стоить кому-то жизни.</w:t>
      </w:r>
    </w:p>
    <w:p w:rsidR="00777A3F" w:rsidRDefault="00777A3F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925">
        <w:rPr>
          <w:rFonts w:ascii="Times New Roman" w:hAnsi="Times New Roman" w:cs="Times New Roman"/>
          <w:sz w:val="28"/>
          <w:szCs w:val="28"/>
        </w:rPr>
        <w:t>Я не знаю профессии прекраснее, чем профессия медицинской сестры, так как любить людей, помогать им – это великое искусство. Каждый раз, входя в палату к больному, видеть глаза, молящие о помощи, и понимать, что ты хочешь и може</w:t>
      </w:r>
      <w:r w:rsidR="00F61BA0">
        <w:rPr>
          <w:rFonts w:ascii="Times New Roman" w:hAnsi="Times New Roman" w:cs="Times New Roman"/>
          <w:sz w:val="28"/>
          <w:szCs w:val="28"/>
        </w:rPr>
        <w:t>шь помочь.</w:t>
      </w:r>
    </w:p>
    <w:p w:rsidR="004D1925" w:rsidRDefault="004D1925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я другим, сгораю сам» - вот девиз жизни медицинской сестры. А следовать ему во</w:t>
      </w:r>
      <w:r w:rsidR="00F61BA0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ожно</w:t>
      </w:r>
      <w:r w:rsidR="00F722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е</w:t>
      </w:r>
      <w:r w:rsidR="00F61BA0">
        <w:rPr>
          <w:rFonts w:ascii="Times New Roman" w:hAnsi="Times New Roman" w:cs="Times New Roman"/>
          <w:sz w:val="28"/>
          <w:szCs w:val="28"/>
        </w:rPr>
        <w:t>сли ты правильно выбрал профессию и она приносит тебе рад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247" w:rsidRDefault="00F72247" w:rsidP="00F61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>Отработав в хирургическом отделении четыре года, я уехала жить на Севе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 у нас была большая, и я поехала в родные края мужа.</w:t>
      </w:r>
      <w:r w:rsidR="005473A0">
        <w:rPr>
          <w:rFonts w:ascii="Times New Roman" w:hAnsi="Times New Roman" w:cs="Times New Roman"/>
          <w:sz w:val="28"/>
          <w:szCs w:val="28"/>
        </w:rPr>
        <w:t xml:space="preserve"> Жизнь в общежитии, рождение двух сыновей, отсутствие условий не сломали меня, а наоборот закалили. Вдалеке от дома приходилось учиться всему самостоятельно. Спасибо, что муж помогал дома и понимал все тяготы моей профессии, ночных дежурств, ночных приходов соседей за помощью как детям, так и взрослым.</w:t>
      </w:r>
    </w:p>
    <w:p w:rsidR="00F72247" w:rsidRPr="00F72247" w:rsidRDefault="00F72247" w:rsidP="00F61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хирургии я ухожу – в педиатрию – это вторая моя передовая. Двенадцать лет работы с маленькими детьми.</w:t>
      </w:r>
    </w:p>
    <w:p w:rsidR="00F61BA0" w:rsidRPr="00F61BA0" w:rsidRDefault="00F61BA0" w:rsidP="00F72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е время года и время суток, независимо то того, будний или выходной день,</w:t>
      </w:r>
      <w:r w:rsidR="006A37A8">
        <w:rPr>
          <w:rFonts w:ascii="Times New Roman" w:hAnsi="Times New Roman" w:cs="Times New Roman"/>
          <w:sz w:val="28"/>
          <w:szCs w:val="28"/>
        </w:rPr>
        <w:t xml:space="preserve"> и днем и ночью </w:t>
      </w:r>
      <w:r w:rsidR="00F72247">
        <w:rPr>
          <w:rFonts w:ascii="Times New Roman" w:hAnsi="Times New Roman" w:cs="Times New Roman"/>
          <w:sz w:val="28"/>
          <w:szCs w:val="28"/>
        </w:rPr>
        <w:t>медицинские сестры</w:t>
      </w:r>
      <w:r w:rsidR="006A37A8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F72247">
        <w:rPr>
          <w:rFonts w:ascii="Times New Roman" w:hAnsi="Times New Roman" w:cs="Times New Roman"/>
          <w:sz w:val="28"/>
          <w:szCs w:val="28"/>
        </w:rPr>
        <w:t>ю</w:t>
      </w:r>
      <w:r w:rsidR="006A37A8">
        <w:rPr>
          <w:rFonts w:ascii="Times New Roman" w:hAnsi="Times New Roman" w:cs="Times New Roman"/>
          <w:sz w:val="28"/>
          <w:szCs w:val="28"/>
        </w:rPr>
        <w:t xml:space="preserve">т медицинскую помощь любому, кто в ней нуждается. Поднялась </w:t>
      </w:r>
      <w:r w:rsidR="00F72247">
        <w:rPr>
          <w:rFonts w:ascii="Times New Roman" w:hAnsi="Times New Roman" w:cs="Times New Roman"/>
          <w:sz w:val="28"/>
          <w:szCs w:val="28"/>
        </w:rPr>
        <w:t>высокая температура у младенца – первой, до прихода врача,  оказывает</w:t>
      </w:r>
      <w:r w:rsidR="006A37A8">
        <w:rPr>
          <w:rFonts w:ascii="Times New Roman" w:hAnsi="Times New Roman" w:cs="Times New Roman"/>
          <w:sz w:val="28"/>
          <w:szCs w:val="28"/>
        </w:rPr>
        <w:t xml:space="preserve"> </w:t>
      </w:r>
      <w:r w:rsidR="00F72247">
        <w:rPr>
          <w:rFonts w:ascii="Times New Roman" w:hAnsi="Times New Roman" w:cs="Times New Roman"/>
          <w:sz w:val="28"/>
          <w:szCs w:val="28"/>
        </w:rPr>
        <w:t xml:space="preserve">неотложную медицинскую помощь </w:t>
      </w:r>
      <w:r w:rsidR="006A37A8">
        <w:rPr>
          <w:rFonts w:ascii="Times New Roman" w:hAnsi="Times New Roman" w:cs="Times New Roman"/>
          <w:sz w:val="28"/>
          <w:szCs w:val="28"/>
        </w:rPr>
        <w:t xml:space="preserve"> </w:t>
      </w:r>
      <w:r w:rsidR="00F72247">
        <w:rPr>
          <w:rFonts w:ascii="Times New Roman" w:hAnsi="Times New Roman" w:cs="Times New Roman"/>
          <w:sz w:val="28"/>
          <w:szCs w:val="28"/>
        </w:rPr>
        <w:t>- медицинская сестра</w:t>
      </w:r>
      <w:r w:rsidR="005473A0">
        <w:rPr>
          <w:rFonts w:ascii="Times New Roman" w:hAnsi="Times New Roman" w:cs="Times New Roman"/>
          <w:sz w:val="28"/>
          <w:szCs w:val="28"/>
        </w:rPr>
        <w:t>.</w:t>
      </w:r>
    </w:p>
    <w:p w:rsidR="00F61BA0" w:rsidRDefault="006A37A8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2247">
        <w:rPr>
          <w:rFonts w:ascii="Times New Roman" w:hAnsi="Times New Roman" w:cs="Times New Roman"/>
          <w:sz w:val="28"/>
          <w:szCs w:val="28"/>
        </w:rPr>
        <w:t>ёё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изма, опыта, умения вовремя и правильно применять решения зависит жизнь людей. </w:t>
      </w:r>
      <w:r w:rsidR="00F72247">
        <w:rPr>
          <w:rFonts w:ascii="Times New Roman" w:hAnsi="Times New Roman" w:cs="Times New Roman"/>
          <w:sz w:val="28"/>
          <w:szCs w:val="28"/>
        </w:rPr>
        <w:t>Медсестры</w:t>
      </w:r>
      <w:r>
        <w:rPr>
          <w:rFonts w:ascii="Times New Roman" w:hAnsi="Times New Roman" w:cs="Times New Roman"/>
          <w:sz w:val="28"/>
          <w:szCs w:val="28"/>
        </w:rPr>
        <w:t xml:space="preserve"> – особенные люди. Они должны обладать самообладанием, уравновешенностью, умением быстро принимать решения в сложной, нестандартной обстановке.</w:t>
      </w:r>
    </w:p>
    <w:p w:rsidR="00F72247" w:rsidRDefault="00F72247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тяжело, когда детям плохо, но я не могла подать и виду, что расстраиваюсь, так как от моего быстрого решения и правильных действий зависит маленькая жизнь. </w:t>
      </w:r>
    </w:p>
    <w:p w:rsidR="006A37A8" w:rsidRDefault="006A37A8" w:rsidP="00E31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31E71">
        <w:rPr>
          <w:rFonts w:ascii="Times New Roman" w:hAnsi="Times New Roman" w:cs="Times New Roman"/>
          <w:sz w:val="28"/>
          <w:szCs w:val="28"/>
        </w:rPr>
        <w:t xml:space="preserve">и сейчас, спустя много лет, </w:t>
      </w:r>
      <w:r>
        <w:rPr>
          <w:rFonts w:ascii="Times New Roman" w:hAnsi="Times New Roman" w:cs="Times New Roman"/>
          <w:sz w:val="28"/>
          <w:szCs w:val="28"/>
        </w:rPr>
        <w:t>уверена в правильности выбора своей профессии и хочу посвятить себя работе</w:t>
      </w:r>
      <w:r w:rsidR="00E31E7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бор</w:t>
      </w:r>
      <w:r w:rsidR="00E31E71">
        <w:rPr>
          <w:rFonts w:ascii="Times New Roman" w:hAnsi="Times New Roman" w:cs="Times New Roman"/>
          <w:sz w:val="28"/>
          <w:szCs w:val="28"/>
        </w:rPr>
        <w:t>ьбе</w:t>
      </w:r>
      <w:r>
        <w:rPr>
          <w:rFonts w:ascii="Times New Roman" w:hAnsi="Times New Roman" w:cs="Times New Roman"/>
          <w:sz w:val="28"/>
          <w:szCs w:val="28"/>
        </w:rPr>
        <w:t xml:space="preserve"> за жизнь и здоровье.</w:t>
      </w:r>
    </w:p>
    <w:p w:rsidR="006A37A8" w:rsidRDefault="006A37A8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в работе </w:t>
      </w:r>
      <w:r w:rsidR="00E31E71">
        <w:rPr>
          <w:rFonts w:ascii="Times New Roman" w:hAnsi="Times New Roman" w:cs="Times New Roman"/>
          <w:sz w:val="28"/>
          <w:szCs w:val="28"/>
        </w:rPr>
        <w:t>медицинской сестры</w:t>
      </w:r>
      <w:r>
        <w:rPr>
          <w:rFonts w:ascii="Times New Roman" w:hAnsi="Times New Roman" w:cs="Times New Roman"/>
          <w:sz w:val="28"/>
          <w:szCs w:val="28"/>
        </w:rPr>
        <w:t xml:space="preserve"> не похож на другой. Здесь есть и радость</w:t>
      </w:r>
      <w:r w:rsidR="005473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оль в глазах пациентов, страх и надежда, слезы от бессилия бороться с недугом и слезы счастья. Если ты помог хотя бы одному пациенту, спас жизнь или просто облегчил страдание, то день прожит не напрасно.</w:t>
      </w:r>
    </w:p>
    <w:p w:rsidR="007D3C7F" w:rsidRDefault="007D3C7F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ние педиатрии поступали дети из неблагополучных семей. Приходилось для них быть мамой и другом, просто «тётей», но в первую очередь профессионалом своего дела. Перед определением  детей  в детский дом, приютов тогда там не было, нужно было заниматься не только обработкой, лечением детей, но и учить простейше</w:t>
      </w:r>
      <w:r w:rsidR="005473A0">
        <w:rPr>
          <w:rFonts w:ascii="Times New Roman" w:hAnsi="Times New Roman" w:cs="Times New Roman"/>
          <w:sz w:val="28"/>
          <w:szCs w:val="28"/>
        </w:rPr>
        <w:t>му уходу за собой и своим телом, рассказывать сказки на ночь, находить по знакомым одежду……</w:t>
      </w:r>
    </w:p>
    <w:p w:rsidR="004254DD" w:rsidRDefault="004254DD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первые пришлось увидеть детей - токсикоманов. Сначала было страшно, и нельзя сказать, что ко всему можно привыкнуть. НЕ понятно,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получается, что домашние дети не нужны собственным папам и мамам. До сих пор вспоминаю тех детишек – подростков. </w:t>
      </w:r>
    </w:p>
    <w:p w:rsidR="007D3C7F" w:rsidRDefault="007D3C7F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и неоднозначный момент был, когда поступали девчушки- подростки, несовершеннолетние мамочки с новорождёнными детьми.</w:t>
      </w:r>
    </w:p>
    <w:p w:rsidR="007D3C7F" w:rsidRDefault="007D3C7F" w:rsidP="007D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3C7F">
        <w:rPr>
          <w:rFonts w:ascii="Times New Roman" w:hAnsi="Times New Roman" w:cs="Times New Roman"/>
          <w:sz w:val="28"/>
        </w:rPr>
        <w:t>И каждый такой отдельно взятый случай - это маленькая человеческая трагедия. Осуждения окружающих и невозможность самой мамы содержать малыша. А часто еще и поломанная судьба, заброшенная учеба, отказ от ребенка такого же малолетнего папаши. Не говоря уже о шоке для родителей школьниц-мам.</w:t>
      </w:r>
    </w:p>
    <w:p w:rsidR="006A37A8" w:rsidRDefault="00B5300C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профессия - профессия – жизнь. К </w:t>
      </w:r>
      <w:r w:rsidR="00E31E71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я прикипела сердцем </w:t>
      </w:r>
      <w:r w:rsidR="00E31E71">
        <w:rPr>
          <w:rFonts w:ascii="Times New Roman" w:hAnsi="Times New Roman" w:cs="Times New Roman"/>
          <w:sz w:val="28"/>
          <w:szCs w:val="28"/>
        </w:rPr>
        <w:t>и душой. И тогда надеялась, что она стала</w:t>
      </w:r>
      <w:r>
        <w:rPr>
          <w:rFonts w:ascii="Times New Roman" w:hAnsi="Times New Roman" w:cs="Times New Roman"/>
          <w:sz w:val="28"/>
          <w:szCs w:val="28"/>
        </w:rPr>
        <w:t xml:space="preserve"> не только моим делом, но и моей судьбой.</w:t>
      </w:r>
    </w:p>
    <w:p w:rsidR="005473A0" w:rsidRDefault="005473A0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ллективом мне всегда везло. Это были люди разных возрастов и разных национальностей, а прежде всего - это были профессионалы своего дела. Получив неоценимый опыт в работе, знания, приобрела практические навыки в работе с маленькими детьми, прошла курсы </w:t>
      </w:r>
      <w:r w:rsidRPr="005473A0">
        <w:rPr>
          <w:rFonts w:ascii="Times New Roman" w:hAnsi="Times New Roman" w:cs="Times New Roman"/>
          <w:sz w:val="28"/>
        </w:rPr>
        <w:t>повышения квалификации по программе «</w:t>
      </w:r>
      <w:r w:rsidRPr="004254DD">
        <w:rPr>
          <w:rFonts w:ascii="Times New Roman" w:hAnsi="Times New Roman" w:cs="Times New Roman"/>
          <w:bCs/>
          <w:sz w:val="28"/>
        </w:rPr>
        <w:t>П</w:t>
      </w:r>
      <w:r w:rsidR="004254DD" w:rsidRPr="004254DD">
        <w:rPr>
          <w:rFonts w:ascii="Times New Roman" w:hAnsi="Times New Roman" w:cs="Times New Roman"/>
          <w:bCs/>
          <w:sz w:val="28"/>
        </w:rPr>
        <w:t>едиатрия</w:t>
      </w:r>
      <w:r w:rsidRPr="004254DD">
        <w:rPr>
          <w:rFonts w:ascii="Times New Roman" w:hAnsi="Times New Roman" w:cs="Times New Roman"/>
          <w:sz w:val="28"/>
        </w:rPr>
        <w:t>»,</w:t>
      </w:r>
      <w:r w:rsidR="00425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ала экзамены и получила сертификат по </w:t>
      </w:r>
      <w:r w:rsidR="004254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иатрии</w:t>
      </w:r>
      <w:r w:rsidR="004254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E71" w:rsidRDefault="00E31E71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годы. В Архангельске было хорошо, но тянуло домой, в родной Севастополь. И вот уже с двумя детьми мы вернулись в родной дом. Правда страна поменялась, мы приехали с российскими паспортами,</w:t>
      </w:r>
      <w:r w:rsidR="004254DD">
        <w:rPr>
          <w:rFonts w:ascii="Times New Roman" w:hAnsi="Times New Roman" w:cs="Times New Roman"/>
          <w:sz w:val="28"/>
          <w:szCs w:val="28"/>
        </w:rPr>
        <w:t xml:space="preserve"> мои документы по повышению квалификации – не признавали, </w:t>
      </w:r>
      <w:r>
        <w:rPr>
          <w:rFonts w:ascii="Times New Roman" w:hAnsi="Times New Roman" w:cs="Times New Roman"/>
          <w:sz w:val="28"/>
          <w:szCs w:val="28"/>
        </w:rPr>
        <w:t xml:space="preserve"> но по сравнению с человеческими жизнями -  это были самые маленькие проблемы.</w:t>
      </w:r>
    </w:p>
    <w:p w:rsidR="00E31E71" w:rsidRDefault="00E31E71" w:rsidP="0057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6 года я работаю медицинской сестрой в Детском доме.</w:t>
      </w:r>
      <w:r w:rsidR="004254DD">
        <w:rPr>
          <w:rFonts w:ascii="Times New Roman" w:hAnsi="Times New Roman" w:cs="Times New Roman"/>
          <w:sz w:val="28"/>
          <w:szCs w:val="28"/>
        </w:rPr>
        <w:t xml:space="preserve"> Север закалил меня, подготовил к работе с такими детьми.</w:t>
      </w:r>
      <w:r>
        <w:rPr>
          <w:rFonts w:ascii="Times New Roman" w:hAnsi="Times New Roman" w:cs="Times New Roman"/>
          <w:sz w:val="28"/>
          <w:szCs w:val="28"/>
        </w:rPr>
        <w:t xml:space="preserve"> Моё учреждение несколько раз переименовывали, но и это не беда. Ведь нет ничего прекраснее, чем помогать детям, а тем более, детям такой категории.</w:t>
      </w:r>
    </w:p>
    <w:p w:rsidR="00E31E71" w:rsidRDefault="00E31E71" w:rsidP="00E3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и обязанности входит </w:t>
      </w:r>
      <w:r w:rsidR="0034115A" w:rsidRPr="0034115A">
        <w:rPr>
          <w:rFonts w:ascii="Times New Roman" w:hAnsi="Times New Roman" w:cs="Times New Roman"/>
          <w:sz w:val="28"/>
          <w:szCs w:val="28"/>
        </w:rPr>
        <w:t>оказание неотложной доврачебной помощи</w:t>
      </w:r>
    </w:p>
    <w:p w:rsidR="0034115A" w:rsidRDefault="00E31E71" w:rsidP="00E3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.</w:t>
      </w:r>
      <w:r w:rsidR="0034115A" w:rsidRPr="00341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самостоятельно должна принять решение и сохранить жизнь ребёнку до приезда скорой. В нашем социальном учреждении медицинская сестра должна </w:t>
      </w:r>
      <w:r w:rsidR="0034115A" w:rsidRPr="0034115A">
        <w:rPr>
          <w:rFonts w:ascii="Times New Roman" w:hAnsi="Times New Roman" w:cs="Times New Roman"/>
          <w:sz w:val="28"/>
          <w:szCs w:val="28"/>
        </w:rPr>
        <w:t>обладать большим запасом знаний, которые смогут обеспечить нормальн</w:t>
      </w:r>
      <w:r>
        <w:rPr>
          <w:rFonts w:ascii="Times New Roman" w:hAnsi="Times New Roman" w:cs="Times New Roman"/>
          <w:sz w:val="28"/>
          <w:szCs w:val="28"/>
        </w:rPr>
        <w:t>ую квалифицированную помощь воспитанникам</w:t>
      </w:r>
      <w:r w:rsidR="0010096C">
        <w:rPr>
          <w:rFonts w:ascii="Times New Roman" w:hAnsi="Times New Roman" w:cs="Times New Roman"/>
          <w:sz w:val="28"/>
          <w:szCs w:val="28"/>
        </w:rPr>
        <w:t>.</w:t>
      </w:r>
    </w:p>
    <w:p w:rsidR="0010096C" w:rsidRDefault="0010096C" w:rsidP="0010096C">
      <w:pPr>
        <w:spacing w:after="0" w:line="240" w:lineRule="auto"/>
        <w:ind w:firstLine="708"/>
        <w:jc w:val="both"/>
        <w:rPr>
          <w:rStyle w:val="extended-textshort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пасать людей пришлось еще со школьного времени. Первый эпизод моей жизни  был летом. В бухте «Омега» было много катамаранов, на одном из них мы с одноклассниками катались. Каким-то образом катамаран перевернулся, мою подругу ударило крылом катамарана по голове, и она просто пошла на дно. Хорошо, что на ней была тельняшка</w:t>
      </w:r>
      <w:r>
        <w:rPr>
          <w:rStyle w:val="extended-textshort"/>
          <w:rFonts w:ascii="Times New Roman" w:hAnsi="Times New Roman" w:cs="Times New Roman"/>
          <w:sz w:val="28"/>
        </w:rPr>
        <w:t>,</w:t>
      </w:r>
      <w:r w:rsidR="00D50470">
        <w:rPr>
          <w:rStyle w:val="extended-textshort"/>
          <w:rFonts w:ascii="Times New Roman" w:hAnsi="Times New Roman" w:cs="Times New Roman"/>
          <w:sz w:val="28"/>
        </w:rPr>
        <w:t xml:space="preserve"> </w:t>
      </w:r>
      <w:r>
        <w:rPr>
          <w:rStyle w:val="extended-textshort"/>
          <w:rFonts w:ascii="Times New Roman" w:hAnsi="Times New Roman" w:cs="Times New Roman"/>
          <w:sz w:val="28"/>
        </w:rPr>
        <w:t>(</w:t>
      </w:r>
      <w:r w:rsidRPr="0010096C">
        <w:rPr>
          <w:rStyle w:val="extended-textshort"/>
          <w:rFonts w:ascii="Times New Roman" w:hAnsi="Times New Roman" w:cs="Times New Roman"/>
          <w:sz w:val="28"/>
        </w:rPr>
        <w:t>символ русского ратного мужества</w:t>
      </w:r>
      <w:r>
        <w:rPr>
          <w:rStyle w:val="extended-textshort"/>
          <w:rFonts w:ascii="Times New Roman" w:hAnsi="Times New Roman" w:cs="Times New Roman"/>
          <w:sz w:val="28"/>
        </w:rPr>
        <w:t xml:space="preserve">, которая согревала и спасала ни одну душу), по ней то я и увидела уходящее в глубь тело. Нырнула в том направлении, и за «тельник» вытянула на поверхность воды уже бездыханное тело. Приложив все свои имеющиеся навыки со школьного курса медицины, удалось восстановить дыхание подруге. А на её голове была огромная гематома от удара. В те годы грамоты </w:t>
      </w:r>
      <w:r w:rsidR="002D348F">
        <w:rPr>
          <w:rStyle w:val="extended-textshort"/>
          <w:rFonts w:ascii="Times New Roman" w:hAnsi="Times New Roman" w:cs="Times New Roman"/>
          <w:sz w:val="28"/>
        </w:rPr>
        <w:t xml:space="preserve">не давали за спасение – так бы </w:t>
      </w:r>
      <w:r>
        <w:rPr>
          <w:rStyle w:val="extended-textshort"/>
          <w:rFonts w:ascii="Times New Roman" w:hAnsi="Times New Roman" w:cs="Times New Roman"/>
          <w:sz w:val="28"/>
        </w:rPr>
        <w:t>поступили многие школьники советского периода.</w:t>
      </w:r>
    </w:p>
    <w:p w:rsidR="0010096C" w:rsidRDefault="0010096C" w:rsidP="00100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Style w:val="extended-textshort"/>
          <w:rFonts w:ascii="Times New Roman" w:hAnsi="Times New Roman" w:cs="Times New Roman"/>
          <w:sz w:val="28"/>
        </w:rPr>
        <w:lastRenderedPageBreak/>
        <w:t>А в прошлом году, зимой пришлось спасать 82-летнюю баб</w:t>
      </w:r>
      <w:r w:rsidR="00C3093C">
        <w:rPr>
          <w:rStyle w:val="extended-textshort"/>
          <w:rFonts w:ascii="Times New Roman" w:hAnsi="Times New Roman" w:cs="Times New Roman"/>
          <w:sz w:val="28"/>
        </w:rPr>
        <w:t>у</w:t>
      </w:r>
      <w:r>
        <w:rPr>
          <w:rStyle w:val="extended-textshort"/>
          <w:rFonts w:ascii="Times New Roman" w:hAnsi="Times New Roman" w:cs="Times New Roman"/>
          <w:sz w:val="28"/>
        </w:rPr>
        <w:t>шку</w:t>
      </w:r>
      <w:r w:rsidR="00C3093C">
        <w:rPr>
          <w:rStyle w:val="extended-textshort"/>
          <w:rFonts w:ascii="Times New Roman" w:hAnsi="Times New Roman" w:cs="Times New Roman"/>
          <w:sz w:val="28"/>
        </w:rPr>
        <w:t xml:space="preserve">, которая занимается </w:t>
      </w:r>
      <w:proofErr w:type="spellStart"/>
      <w:r w:rsidR="00C3093C">
        <w:rPr>
          <w:rStyle w:val="extended-textshort"/>
          <w:rFonts w:ascii="Times New Roman" w:hAnsi="Times New Roman" w:cs="Times New Roman"/>
          <w:sz w:val="28"/>
        </w:rPr>
        <w:t>моржеванием</w:t>
      </w:r>
      <w:proofErr w:type="spellEnd"/>
      <w:r w:rsidR="00C3093C">
        <w:rPr>
          <w:rStyle w:val="extended-textshort"/>
          <w:rFonts w:ascii="Times New Roman" w:hAnsi="Times New Roman" w:cs="Times New Roman"/>
          <w:sz w:val="28"/>
        </w:rPr>
        <w:t xml:space="preserve"> и, видимо, в тот момент не рассчитала свои силы. </w:t>
      </w:r>
      <w:r w:rsidR="000C4ADC">
        <w:rPr>
          <w:rStyle w:val="extended-textshort"/>
          <w:rFonts w:ascii="Times New Roman" w:hAnsi="Times New Roman" w:cs="Times New Roman"/>
          <w:sz w:val="28"/>
        </w:rPr>
        <w:t xml:space="preserve">Теперь она моя подружка, и всегда громко меня приветствует, когда  видит меня ранним утром на пирсе возле моря. </w:t>
      </w:r>
      <w:r w:rsidR="00C3093C">
        <w:rPr>
          <w:rFonts w:ascii="Times New Roman" w:hAnsi="Times New Roman" w:cs="Times New Roman"/>
          <w:sz w:val="28"/>
        </w:rPr>
        <w:t>Зи</w:t>
      </w:r>
      <w:r w:rsidR="00C3093C" w:rsidRPr="00C3093C">
        <w:rPr>
          <w:rFonts w:ascii="Times New Roman" w:hAnsi="Times New Roman" w:cs="Times New Roman"/>
          <w:sz w:val="28"/>
        </w:rPr>
        <w:t>мн</w:t>
      </w:r>
      <w:r w:rsidR="00C3093C">
        <w:rPr>
          <w:rFonts w:ascii="Times New Roman" w:hAnsi="Times New Roman" w:cs="Times New Roman"/>
          <w:sz w:val="28"/>
        </w:rPr>
        <w:t>им пла</w:t>
      </w:r>
      <w:r w:rsidR="00C3093C" w:rsidRPr="00C3093C">
        <w:rPr>
          <w:rFonts w:ascii="Times New Roman" w:hAnsi="Times New Roman" w:cs="Times New Roman"/>
          <w:sz w:val="28"/>
        </w:rPr>
        <w:t>вание</w:t>
      </w:r>
      <w:r w:rsidR="00C3093C">
        <w:rPr>
          <w:rFonts w:ascii="Times New Roman" w:hAnsi="Times New Roman" w:cs="Times New Roman"/>
          <w:sz w:val="28"/>
        </w:rPr>
        <w:t xml:space="preserve">м </w:t>
      </w:r>
      <w:r w:rsidR="00C3093C" w:rsidRPr="00C3093C">
        <w:rPr>
          <w:rFonts w:ascii="Times New Roman" w:hAnsi="Times New Roman" w:cs="Times New Roman"/>
          <w:sz w:val="28"/>
        </w:rPr>
        <w:t xml:space="preserve">в открытых водоёмах </w:t>
      </w:r>
      <w:r w:rsidR="00C3093C">
        <w:rPr>
          <w:rFonts w:ascii="Times New Roman" w:hAnsi="Times New Roman" w:cs="Times New Roman"/>
          <w:sz w:val="28"/>
        </w:rPr>
        <w:t xml:space="preserve">увлеклась ещё на Севере. Вот и стало оно моим хобби. </w:t>
      </w:r>
    </w:p>
    <w:p w:rsidR="00C3093C" w:rsidRDefault="00C3093C" w:rsidP="00100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тском доме тоже были острые моменты, когда приходилось экстренно принимать решение, и проводить неотложные мероприятия до приезда скорой помощи.</w:t>
      </w:r>
    </w:p>
    <w:p w:rsidR="009E21BF" w:rsidRDefault="009E21BF" w:rsidP="00100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я работа связана с несовершеннолетними подростками, которые оказались вне своей семьи. Дети поступают со своим «букетом» заболеваний, так как долгое время проживали в неблагополучной обстановке.</w:t>
      </w:r>
    </w:p>
    <w:p w:rsidR="009E21BF" w:rsidRDefault="002D348F" w:rsidP="00294D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</w:rPr>
      </w:pPr>
      <w:r>
        <w:rPr>
          <w:color w:val="222222"/>
          <w:sz w:val="28"/>
        </w:rPr>
        <w:t>П</w:t>
      </w:r>
      <w:r w:rsidR="009E21BF">
        <w:rPr>
          <w:color w:val="222222"/>
          <w:sz w:val="28"/>
        </w:rPr>
        <w:t xml:space="preserve">олучив </w:t>
      </w:r>
      <w:r>
        <w:rPr>
          <w:color w:val="222222"/>
          <w:sz w:val="28"/>
        </w:rPr>
        <w:t>серьезный травматический опыт</w:t>
      </w:r>
      <w:r w:rsidR="009E21BF">
        <w:rPr>
          <w:color w:val="222222"/>
          <w:sz w:val="28"/>
        </w:rPr>
        <w:t xml:space="preserve">, дети поступают к нам в </w:t>
      </w:r>
      <w:r>
        <w:rPr>
          <w:color w:val="222222"/>
          <w:sz w:val="28"/>
        </w:rPr>
        <w:t>учреждение</w:t>
      </w:r>
      <w:r w:rsidR="009E21BF">
        <w:rPr>
          <w:color w:val="222222"/>
          <w:sz w:val="28"/>
        </w:rPr>
        <w:t>.</w:t>
      </w:r>
      <w:r w:rsidR="00294DDF">
        <w:rPr>
          <w:color w:val="222222"/>
          <w:sz w:val="28"/>
        </w:rPr>
        <w:t xml:space="preserve"> Все мы знаем, что </w:t>
      </w:r>
      <w:r w:rsidR="009E21BF" w:rsidRPr="009E21BF">
        <w:rPr>
          <w:color w:val="222222"/>
          <w:sz w:val="28"/>
        </w:rPr>
        <w:t>стресс –</w:t>
      </w:r>
      <w:r w:rsidR="00294DDF">
        <w:rPr>
          <w:color w:val="222222"/>
          <w:sz w:val="28"/>
        </w:rPr>
        <w:t xml:space="preserve"> это</w:t>
      </w:r>
      <w:r w:rsidR="009E21BF" w:rsidRPr="009E21BF">
        <w:rPr>
          <w:color w:val="222222"/>
          <w:sz w:val="28"/>
        </w:rPr>
        <w:t xml:space="preserve"> ситуаци</w:t>
      </w:r>
      <w:r w:rsidR="00294DDF">
        <w:rPr>
          <w:color w:val="222222"/>
          <w:sz w:val="28"/>
        </w:rPr>
        <w:t>и</w:t>
      </w:r>
      <w:r w:rsidR="000767C8">
        <w:rPr>
          <w:color w:val="222222"/>
          <w:sz w:val="28"/>
        </w:rPr>
        <w:t>, которые</w:t>
      </w:r>
      <w:r w:rsidR="009E21BF" w:rsidRPr="009E21BF">
        <w:rPr>
          <w:color w:val="222222"/>
          <w:sz w:val="28"/>
        </w:rPr>
        <w:t xml:space="preserve"> в жизни ребенка сочетаются с увеличением частоты обострений рецидивирующих хронических заболеваний.</w:t>
      </w:r>
    </w:p>
    <w:p w:rsidR="00294DDF" w:rsidRPr="00294DDF" w:rsidRDefault="00294DDF" w:rsidP="00294D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</w:rPr>
      </w:pPr>
      <w:r>
        <w:rPr>
          <w:color w:val="222222"/>
          <w:sz w:val="28"/>
        </w:rPr>
        <w:t xml:space="preserve">Не становится меньше социального сиротства в последние годы.  Дети поступают с очень сложными судьбами, </w:t>
      </w:r>
      <w:r w:rsidRPr="00294DDF">
        <w:rPr>
          <w:color w:val="222222"/>
          <w:sz w:val="28"/>
        </w:rPr>
        <w:t xml:space="preserve">что отражается на их эмоциональном состоянии, часто социально и педагогически запущенных, с множеством хронических и других заболеваний. </w:t>
      </w:r>
      <w:r>
        <w:rPr>
          <w:color w:val="222222"/>
        </w:rPr>
        <w:t xml:space="preserve"> </w:t>
      </w:r>
      <w:r w:rsidRPr="00294DDF">
        <w:rPr>
          <w:color w:val="222222"/>
          <w:sz w:val="28"/>
        </w:rPr>
        <w:t>Работа медицинской сестры требует больших душевных и физических сил, хорошей профессиональной и психологической подготовки. В связи с этим хочу остановиться на описании тех аспектов проблемы, которые объясняют специфику функционирования детских домов</w:t>
      </w:r>
      <w:r>
        <w:rPr>
          <w:color w:val="222222"/>
          <w:sz w:val="28"/>
        </w:rPr>
        <w:t>.</w:t>
      </w:r>
    </w:p>
    <w:p w:rsidR="00294DDF" w:rsidRPr="000767C8" w:rsidRDefault="00294DDF" w:rsidP="000767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</w:rPr>
      </w:pPr>
      <w:r w:rsidRPr="000767C8">
        <w:rPr>
          <w:color w:val="222222"/>
          <w:sz w:val="28"/>
        </w:rPr>
        <w:t xml:space="preserve">Дети, воспитывающиеся в учреждениях </w:t>
      </w:r>
      <w:proofErr w:type="spellStart"/>
      <w:r w:rsidRPr="000767C8">
        <w:rPr>
          <w:color w:val="222222"/>
          <w:sz w:val="28"/>
        </w:rPr>
        <w:t>интернатного</w:t>
      </w:r>
      <w:proofErr w:type="spellEnd"/>
      <w:r w:rsidRPr="000767C8">
        <w:rPr>
          <w:color w:val="222222"/>
          <w:sz w:val="28"/>
        </w:rPr>
        <w:t xml:space="preserve"> типа, страдают от психической и эмоциональной депривации, испытывают сенсорный голод. Они оторваны от реальной жизни, объединены по принципу социально-психологического неблагополучия. Преобладающее большинство воспитанников детских домов перенесли психическую травму, которая сама по себе может иметь тяжелые первичные и вторичные последствия для развития личности. Обычно, они находятся в состоянии глубокой социально-педагогической запущенности, имеют комплекс брошенного, нелюбимого, неполноценного ребенка. Имитация семейной жизни, отсутствие естественных образцов ролевого поведения</w:t>
      </w:r>
      <w:r w:rsidR="000767C8" w:rsidRPr="000767C8">
        <w:rPr>
          <w:color w:val="222222"/>
          <w:sz w:val="28"/>
        </w:rPr>
        <w:t xml:space="preserve"> папы и мамы</w:t>
      </w:r>
      <w:r w:rsidRPr="000767C8">
        <w:rPr>
          <w:color w:val="222222"/>
          <w:sz w:val="28"/>
        </w:rPr>
        <w:t>, условия общественного воспитания, слабость эмоционально-личностных связей порождают у них социальный инфантилизм и коммуникативные проблемы.</w:t>
      </w:r>
    </w:p>
    <w:p w:rsidR="006260C2" w:rsidRPr="004C24D9" w:rsidRDefault="006260C2" w:rsidP="002D34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4C24D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В </w:t>
      </w:r>
      <w:r w:rsidR="004C24D9" w:rsidRPr="004C24D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детском доме</w:t>
      </w:r>
      <w:r w:rsidRPr="004C24D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большое внимание уделяется </w:t>
      </w:r>
      <w:proofErr w:type="spellStart"/>
      <w:r w:rsidRPr="004C24D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психо</w:t>
      </w:r>
      <w:r w:rsidR="002D348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оррекционной</w:t>
      </w:r>
      <w:proofErr w:type="spellEnd"/>
      <w:r w:rsidR="002D348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Pr="004C24D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работе, задачей которого является формирование навыков самостоятельного поведения, адаптированных к разным жизненным ситуациям, соответствующих социальным нормам.</w:t>
      </w:r>
      <w:r w:rsidR="004C24D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</w:p>
    <w:p w:rsidR="0025092F" w:rsidRDefault="0025092F" w:rsidP="002509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</w:rPr>
      </w:pPr>
      <w:r>
        <w:rPr>
          <w:color w:val="222222"/>
          <w:sz w:val="28"/>
        </w:rPr>
        <w:t xml:space="preserve">Кроме своих повседневных задач я провожу для воспитанников различные </w:t>
      </w:r>
      <w:r w:rsidR="00D50470">
        <w:rPr>
          <w:color w:val="222222"/>
          <w:sz w:val="28"/>
        </w:rPr>
        <w:t xml:space="preserve">тематические просветительские беседы об основных принципах </w:t>
      </w:r>
      <w:proofErr w:type="spellStart"/>
      <w:r w:rsidR="00D50470">
        <w:rPr>
          <w:color w:val="222222"/>
          <w:sz w:val="28"/>
        </w:rPr>
        <w:t>здоровьесбережения</w:t>
      </w:r>
      <w:proofErr w:type="spellEnd"/>
      <w:r w:rsidR="00D50470">
        <w:rPr>
          <w:color w:val="222222"/>
          <w:sz w:val="28"/>
        </w:rPr>
        <w:t xml:space="preserve">, здоровом образе жизни, профилактике различных заболеваний, устройстве системы здравоохранения  </w:t>
      </w:r>
    </w:p>
    <w:p w:rsidR="00DF6158" w:rsidRDefault="00D50470" w:rsidP="00143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20129">
        <w:rPr>
          <w:rFonts w:ascii="Times New Roman" w:hAnsi="Times New Roman" w:cs="Times New Roman"/>
          <w:sz w:val="28"/>
          <w:szCs w:val="28"/>
        </w:rPr>
        <w:t xml:space="preserve">едицинской сестрой в детском доме </w:t>
      </w:r>
      <w:r w:rsidR="00DF6158">
        <w:rPr>
          <w:rFonts w:ascii="Times New Roman" w:hAnsi="Times New Roman" w:cs="Times New Roman"/>
          <w:sz w:val="28"/>
          <w:szCs w:val="28"/>
        </w:rPr>
        <w:t>может быть только человек с добрым, чутким сердцем, внимательный и заботливый, любящий чужих детей, как своих собственных.</w:t>
      </w:r>
    </w:p>
    <w:p w:rsidR="00F61BA0" w:rsidRDefault="00DF6158" w:rsidP="000C1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рю: помогать </w:t>
      </w:r>
      <w:r w:rsidR="00C20129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– моё призвание! </w:t>
      </w:r>
    </w:p>
    <w:sectPr w:rsidR="00F61BA0" w:rsidSect="00AF6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EB5"/>
    <w:rsid w:val="00017B01"/>
    <w:rsid w:val="000767C8"/>
    <w:rsid w:val="000A2BEC"/>
    <w:rsid w:val="000B52EC"/>
    <w:rsid w:val="000C1C1E"/>
    <w:rsid w:val="000C4ADC"/>
    <w:rsid w:val="0010096C"/>
    <w:rsid w:val="001436E8"/>
    <w:rsid w:val="00161886"/>
    <w:rsid w:val="0020189F"/>
    <w:rsid w:val="00223FC1"/>
    <w:rsid w:val="002302AC"/>
    <w:rsid w:val="0025092F"/>
    <w:rsid w:val="00250EEB"/>
    <w:rsid w:val="00294DDF"/>
    <w:rsid w:val="00296B15"/>
    <w:rsid w:val="002D348F"/>
    <w:rsid w:val="002D56A7"/>
    <w:rsid w:val="0034115A"/>
    <w:rsid w:val="003B43D5"/>
    <w:rsid w:val="004254DD"/>
    <w:rsid w:val="004C24D9"/>
    <w:rsid w:val="004D1925"/>
    <w:rsid w:val="005473A0"/>
    <w:rsid w:val="00571EB5"/>
    <w:rsid w:val="005A4D28"/>
    <w:rsid w:val="006246A1"/>
    <w:rsid w:val="006260C2"/>
    <w:rsid w:val="00652CCC"/>
    <w:rsid w:val="006A37A8"/>
    <w:rsid w:val="006D7634"/>
    <w:rsid w:val="00703661"/>
    <w:rsid w:val="007635B8"/>
    <w:rsid w:val="00777A3F"/>
    <w:rsid w:val="007D3C7F"/>
    <w:rsid w:val="00846149"/>
    <w:rsid w:val="00861359"/>
    <w:rsid w:val="008B5C3E"/>
    <w:rsid w:val="00935DE1"/>
    <w:rsid w:val="009D293C"/>
    <w:rsid w:val="009D620B"/>
    <w:rsid w:val="009E21BF"/>
    <w:rsid w:val="009E77CB"/>
    <w:rsid w:val="00AF6B15"/>
    <w:rsid w:val="00B00CE2"/>
    <w:rsid w:val="00B5300C"/>
    <w:rsid w:val="00B63A91"/>
    <w:rsid w:val="00C20129"/>
    <w:rsid w:val="00C3093C"/>
    <w:rsid w:val="00C57846"/>
    <w:rsid w:val="00D233FE"/>
    <w:rsid w:val="00D50470"/>
    <w:rsid w:val="00DE2501"/>
    <w:rsid w:val="00DF6158"/>
    <w:rsid w:val="00E31E71"/>
    <w:rsid w:val="00F61BA0"/>
    <w:rsid w:val="00F72247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385F7-6EB8-4035-8AE6-8CAE1C72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0096C"/>
  </w:style>
  <w:style w:type="paragraph" w:styleId="a3">
    <w:name w:val="Normal (Web)"/>
    <w:basedOn w:val="a"/>
    <w:uiPriority w:val="99"/>
    <w:unhideWhenUsed/>
    <w:rsid w:val="009E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DFF5-58ED-40D5-9DD4-209152A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 </cp:lastModifiedBy>
  <cp:revision>38</cp:revision>
  <cp:lastPrinted>2020-04-15T12:55:00Z</cp:lastPrinted>
  <dcterms:created xsi:type="dcterms:W3CDTF">2014-05-05T07:43:00Z</dcterms:created>
  <dcterms:modified xsi:type="dcterms:W3CDTF">2021-03-30T13:43:00Z</dcterms:modified>
</cp:coreProperties>
</file>